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1841"/>
        <w:gridCol w:w="1694"/>
        <w:gridCol w:w="2695"/>
        <w:gridCol w:w="2271"/>
        <w:gridCol w:w="1704"/>
        <w:gridCol w:w="1515"/>
        <w:gridCol w:w="1320"/>
        <w:gridCol w:w="1694"/>
      </w:tblGrid>
      <w:tr w:rsidR="00DF7405" w:rsidRPr="007F265D" w:rsidTr="007F265D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3FF7" w:rsidRPr="007F265D" w:rsidRDefault="0061462D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A462D5"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249A"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  <w:p w:rsidR="00DF7405" w:rsidRPr="007F265D" w:rsidRDefault="0061462D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9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4162" w:type="pct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DF7405" w:rsidRPr="007F265D" w:rsidTr="007F265D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заимодействия (Скайп/ Учи.ру/</w:t>
            </w:r>
            <w:r w:rsidR="0061462D"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ласс</w:t>
            </w:r>
            <w:r w:rsidR="0061462D"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462D"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  <w:proofErr w:type="gram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7F265D" w:rsidRDefault="00DF7405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E9428B" w:rsidRPr="007F265D" w:rsidTr="007F265D">
        <w:trPr>
          <w:trHeight w:val="20"/>
        </w:trPr>
        <w:tc>
          <w:tcPr>
            <w:tcW w:w="24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7F265D" w:rsidRDefault="00DF7405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1а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eastAsia="Times New Roman" w:cs="Times New Roman"/>
              </w:rPr>
              <w:t>Окружающий мир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Кто такие птицы?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ктронная почта, Видео-урок 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F26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UPYXhWhaxo</w:t>
              </w:r>
            </w:hyperlink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7F265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RM4QZXqj2Wo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7F26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F265D">
              <w:rPr>
                <w:rStyle w:val="FontStyle64"/>
                <w:rFonts w:cs="Times New Roman"/>
                <w:bCs/>
                <w:sz w:val="24"/>
                <w:szCs w:val="24"/>
              </w:rPr>
              <w:t>Закрепление. Что узнали. Чему научились» с.76-78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F26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9QEdV5q2EE</w:t>
              </w:r>
            </w:hyperlink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7F2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fU4Wph1O33Uео-уроки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Родная литера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нового материала Н.И.Сладков «Весенняя баня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7F2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cYEqojDQdg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eastAsia="Times New Roman" w:cs="Times New Roman"/>
              </w:rPr>
              <w:t>Физическая 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 xml:space="preserve">Правила метания мяча с разбега. </w:t>
            </w:r>
            <w:r w:rsidRPr="007F265D">
              <w:rPr>
                <w:rFonts w:cs="Times New Roman"/>
                <w:i/>
              </w:rPr>
              <w:t>Игра</w:t>
            </w:r>
            <w:r w:rsidRPr="007F265D">
              <w:rPr>
                <w:rFonts w:cs="Times New Roman"/>
              </w:rPr>
              <w:t xml:space="preserve"> «</w:t>
            </w:r>
            <w:proofErr w:type="spellStart"/>
            <w:r w:rsidRPr="007F265D">
              <w:rPr>
                <w:rFonts w:cs="Times New Roman"/>
              </w:rPr>
              <w:t>Ловишки</w:t>
            </w:r>
            <w:proofErr w:type="spellEnd"/>
            <w:r w:rsidRPr="007F265D">
              <w:rPr>
                <w:rFonts w:cs="Times New Roman"/>
              </w:rPr>
              <w:t xml:space="preserve">». Совершенствование </w:t>
            </w:r>
            <w:r w:rsidRPr="007F265D">
              <w:rPr>
                <w:rFonts w:cs="Times New Roman"/>
              </w:rPr>
              <w:lastRenderedPageBreak/>
              <w:t xml:space="preserve">техники метания. </w:t>
            </w:r>
            <w:r w:rsidRPr="007F265D">
              <w:rPr>
                <w:rFonts w:cs="Times New Roman"/>
                <w:i/>
              </w:rPr>
              <w:t>Игра</w:t>
            </w:r>
            <w:r w:rsidRPr="007F265D">
              <w:rPr>
                <w:rFonts w:cs="Times New Roman"/>
              </w:rPr>
              <w:t xml:space="preserve"> «Попади в корзину».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proofErr w:type="gramStart"/>
            <w:r w:rsidRPr="007F265D">
              <w:rPr>
                <w:rFonts w:eastAsia="Times New Roman" w:cs="Times New Roman"/>
              </w:rPr>
              <w:lastRenderedPageBreak/>
              <w:t>э</w:t>
            </w:r>
            <w:proofErr w:type="gramEnd"/>
            <w:r w:rsidRPr="007F265D">
              <w:rPr>
                <w:rFonts w:eastAsia="Times New Roman" w:cs="Times New Roman"/>
              </w:rPr>
              <w:t>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б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Кто такие птицы? Кто такие звери?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«Музыкальная азбука.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Видеоурок  № 8 «Музыкальная азбука»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ghe</w:t>
            </w:r>
            <w:proofErr w:type="spell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F2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o</w:t>
            </w:r>
            <w:proofErr w:type="spellEnd"/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Звукозапись в стихотворном художественном тексте. Наблюдение над сочетаемостью слов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В мастерской кондитера. Как работает мастер?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cs="Times New Roman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ема: «Кто такие звери?»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»;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Звукозапись в стихотворном художественном тексте. Наблюдение над сочетаемостью слов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метания мяча с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бега. </w:t>
            </w:r>
            <w:r w:rsidRPr="007F26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овершенствование техники метания. </w:t>
            </w:r>
            <w:r w:rsidRPr="007F26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пади в корзину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/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Style w:val="FontStyle64"/>
                <w:rFonts w:cs="Times New Roman"/>
                <w:bCs/>
                <w:sz w:val="24"/>
                <w:szCs w:val="24"/>
              </w:rPr>
              <w:t>Тема: «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ой кондитера. Как работает мастер?»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«В море. Какие цвета и формы у морских обитателей?»;</w:t>
            </w:r>
          </w:p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B7B" w:rsidRPr="007F265D" w:rsidTr="007F265D">
        <w:trPr>
          <w:trHeight w:val="20"/>
        </w:trPr>
        <w:tc>
          <w:tcPr>
            <w:tcW w:w="243" w:type="pct"/>
            <w:vMerge w:val="restart"/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исы, строевые упражн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pStyle w:val="TableContents"/>
              <w:rPr>
                <w:rFonts w:cs="Times New Roman"/>
              </w:rPr>
            </w:pPr>
            <w:r w:rsidRPr="007F265D">
              <w:rPr>
                <w:rFonts w:eastAsia="Times New Roman" w:cs="Times New Roman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1-4 класс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тр.107-112, виды закалив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5B7B" w:rsidRPr="007F265D" w:rsidRDefault="00665B7B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. Практическая работа №4. Освоение приёмов ухода за комнатными растениями в соответствии с инструкцией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рактическую работу по инструкции на стр.84-85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навыков, овладения предметными умениями «Мир моих увлечений. Говорени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, писать буквы в тетрадь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. Н. Толстой «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дороже»,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. Н. Толстой «Котёнок».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к 2 рассказам и приготовить пересказ на выбор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 w:val="restart"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навыков, овладения предметными умениями «Мир моих увлечений. Говорени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териал, </w:t>
            </w:r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ь буквы в тетрадь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ий Чужое яичко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 «</w:t>
            </w:r>
            <w:r w:rsidRPr="007F2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свой</w:t>
            </w:r>
            <w:proofErr w:type="gramStart"/>
            <w:r w:rsidRPr="007F2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 w:rsidRPr="007F2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ения для выполнения вычислений удобным способом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53, № 9, задача 10 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 Дикие и домашние животные. Породы домашних животных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8-81, ответить на вопросы, карточк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 Изображение и реальность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. учебник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58-61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 w:val="restart"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(</w:t>
            </w:r>
            <w:proofErr w:type="spellStart"/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)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навыков, овладения предметными умениями «Мир моих увлечений. Говорени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, писать буквы в тетрадь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вычислений для случаев вида: 26+4 (</w:t>
            </w:r>
            <w:proofErr w:type="spellStart"/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7F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№1,5-устно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№2. 3,4,6-письменно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Как согнуть картон по кривой линии? 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м себ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 w:val="restart"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: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«В. Белов. «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proofErr w:type="gram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и Малька»,  «Малька провинилась»,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«Еще 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Мальку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91 – 96 прочитать, 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4 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«Складываем и вычитаем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7F2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146684988?pwd=dHVhcTR5YTlibmxlbC9BUUQveEw5dz09</w:t>
              </w:r>
            </w:hyperlink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5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fhKuf0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.74-75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№ 1, 2, 3, 4, 5, 6, 7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:</w:t>
            </w:r>
          </w:p>
          <w:p w:rsidR="00550D76" w:rsidRPr="007F265D" w:rsidRDefault="00550D76" w:rsidP="007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«Твои творческие достижения».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презентацию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видеоурок,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я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D76" w:rsidRPr="007F265D" w:rsidTr="007F265D">
        <w:trPr>
          <w:trHeight w:val="20"/>
        </w:trPr>
        <w:tc>
          <w:tcPr>
            <w:tcW w:w="243" w:type="pct"/>
            <w:vMerge/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, умений, навыков Еда. Говорение, чтени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с 78 уп.12, 82 уп.9 словарная работа, знать словарные слова темы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0D76" w:rsidRPr="007F265D" w:rsidRDefault="00550D76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6B4" w:rsidRPr="007F265D" w:rsidTr="007F265D">
        <w:trPr>
          <w:trHeight w:val="20"/>
        </w:trPr>
        <w:tc>
          <w:tcPr>
            <w:tcW w:w="243" w:type="pct"/>
            <w:vMerge w:val="restart"/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pStyle w:val="Default"/>
            </w:pPr>
            <w:r w:rsidRPr="007F265D">
              <w:t>Изучение нового материала «</w:t>
            </w:r>
            <w:r w:rsidRPr="007F265D">
              <w:rPr>
                <w:lang w:eastAsia="en-US"/>
              </w:rPr>
              <w:t>Басни И.А. Крылова: подготовка к театрализации басен</w:t>
            </w:r>
            <w:proofErr w:type="gramStart"/>
            <w:r w:rsidRPr="007F265D">
              <w:rPr>
                <w:lang w:eastAsia="en-US"/>
              </w:rPr>
              <w:t>.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8 </w:t>
            </w: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ыуч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асню</w:t>
            </w:r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6B4" w:rsidRPr="007F265D" w:rsidTr="007F265D">
        <w:trPr>
          <w:trHeight w:val="20"/>
        </w:trPr>
        <w:tc>
          <w:tcPr>
            <w:tcW w:w="243" w:type="pct"/>
            <w:vMerge/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6B4" w:rsidRPr="007F265D" w:rsidTr="007F265D">
        <w:trPr>
          <w:trHeight w:val="20"/>
        </w:trPr>
        <w:tc>
          <w:tcPr>
            <w:tcW w:w="243" w:type="pct"/>
            <w:vMerge/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7F26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. Способы сравнения фигур по площади. Единица площади  –   квадратный сантиметр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om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.57 №2,3</w:t>
            </w:r>
          </w:p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н.выуч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6B4" w:rsidRPr="007F265D" w:rsidTr="007F265D">
        <w:trPr>
          <w:trHeight w:val="20"/>
        </w:trPr>
        <w:tc>
          <w:tcPr>
            <w:tcW w:w="243" w:type="pct"/>
            <w:vMerge/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, умений, навыков Еда. Говорение, чтени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с 78 уп.12, 82 уп.9 словарная работа, знать словарные слова темы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6B4" w:rsidRPr="007F265D" w:rsidTr="007F265D">
        <w:trPr>
          <w:trHeight w:val="20"/>
        </w:trPr>
        <w:tc>
          <w:tcPr>
            <w:tcW w:w="243" w:type="pct"/>
            <w:vMerge/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«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Танцующий</w:t>
            </w:r>
            <w:proofErr w:type="gramEnd"/>
          </w:p>
          <w:p w:rsidR="007E36B4" w:rsidRPr="007F265D" w:rsidRDefault="007E36B4" w:rsidP="007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  <w:p w:rsidR="007E36B4" w:rsidRPr="007F265D" w:rsidRDefault="007E36B4" w:rsidP="007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  <w:p w:rsidR="007E36B4" w:rsidRPr="007F265D" w:rsidRDefault="007E36B4" w:rsidP="007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F265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Ознакомиться с </w:t>
            </w:r>
            <w:proofErr w:type="spellStart"/>
            <w:r w:rsidRPr="007F265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презентацией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,в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ыполнить</w:t>
            </w:r>
            <w:proofErr w:type="spellEnd"/>
            <w:r w:rsidRPr="007F265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работу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6B4" w:rsidRPr="007F265D" w:rsidRDefault="007E36B4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 w:val="restart"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Животные – обитатели луга. Луг в жизни человек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64-67пересказ, выполнить  практическую работу на с.65, подготовить ответы на вопросы с.67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Умножение круглых чисел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Pr="007F265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79-8,11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о Родине, о подвиге, о славе. Творческий проект на тему «Россия-родина моя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чта.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 записать пословицы</w:t>
            </w:r>
            <w:r w:rsidRPr="007F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proofErr w:type="spellEnd"/>
            <w:proofErr w:type="gramEnd"/>
            <w:r w:rsidRPr="007F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одине, о подвиге, о славе. 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 w:val="restart"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: Внеклассное чтение. Сказки В. </w:t>
            </w:r>
            <w:proofErr w:type="spell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качеств.</w:t>
            </w:r>
          </w:p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кок в упор на коленях </w:t>
            </w:r>
            <w:proofErr w:type="gram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махом рук.</w:t>
            </w:r>
          </w:p>
          <w:p w:rsidR="007F265D" w:rsidRPr="007F265D" w:rsidRDefault="007F265D" w:rsidP="007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265D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, стр.151-153.Что в себя включает физическая культур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7F265D">
              <w:rPr>
                <w:rFonts w:ascii="Times New Roman" w:hAnsi="Times New Roman" w:cs="Times New Roman"/>
                <w:sz w:val="24"/>
                <w:szCs w:val="24"/>
              </w:rPr>
              <w:t>Что такое природное сообщество. Какие растения растут на лугу. Животные – обитатели луга. Луг в жизни человек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3-56 читать, отвечать на вопросы </w:t>
            </w:r>
            <w:proofErr w:type="spellStart"/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-учебник</w:t>
            </w:r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65D" w:rsidRPr="007F265D" w:rsidTr="007F265D">
        <w:trPr>
          <w:trHeight w:val="20"/>
        </w:trPr>
        <w:tc>
          <w:tcPr>
            <w:tcW w:w="243" w:type="pct"/>
            <w:vMerge/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7F265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абота с различными материалами. Город будущего. Изготовление  поделки  «Мегаполис»</w:t>
            </w:r>
            <w:proofErr w:type="gramStart"/>
            <w:r w:rsidRPr="007F265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65D" w:rsidRPr="007F265D" w:rsidRDefault="007F265D" w:rsidP="007F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9BD" w:rsidRPr="007F265D" w:rsidRDefault="000C39BD" w:rsidP="007F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BD" w:rsidRPr="007F265D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2364"/>
    <w:rsid w:val="000C39BD"/>
    <w:rsid w:val="00100488"/>
    <w:rsid w:val="00167827"/>
    <w:rsid w:val="00183241"/>
    <w:rsid w:val="001E2093"/>
    <w:rsid w:val="001F664B"/>
    <w:rsid w:val="002A1B56"/>
    <w:rsid w:val="002A3E75"/>
    <w:rsid w:val="003553AD"/>
    <w:rsid w:val="00360D71"/>
    <w:rsid w:val="00383BD7"/>
    <w:rsid w:val="003C6B77"/>
    <w:rsid w:val="004C6658"/>
    <w:rsid w:val="00550D76"/>
    <w:rsid w:val="00593FF7"/>
    <w:rsid w:val="005D69A2"/>
    <w:rsid w:val="0061462D"/>
    <w:rsid w:val="00665B7B"/>
    <w:rsid w:val="007B7359"/>
    <w:rsid w:val="007E36B4"/>
    <w:rsid w:val="007F265D"/>
    <w:rsid w:val="007F2FD2"/>
    <w:rsid w:val="00817990"/>
    <w:rsid w:val="008C722F"/>
    <w:rsid w:val="008D195A"/>
    <w:rsid w:val="009159E6"/>
    <w:rsid w:val="00964A46"/>
    <w:rsid w:val="00992017"/>
    <w:rsid w:val="009A1869"/>
    <w:rsid w:val="009C6761"/>
    <w:rsid w:val="009D13F3"/>
    <w:rsid w:val="00A2657E"/>
    <w:rsid w:val="00A446A6"/>
    <w:rsid w:val="00A462D5"/>
    <w:rsid w:val="00A51C42"/>
    <w:rsid w:val="00B2793D"/>
    <w:rsid w:val="00C24604"/>
    <w:rsid w:val="00C41E44"/>
    <w:rsid w:val="00CE7964"/>
    <w:rsid w:val="00CF4F2C"/>
    <w:rsid w:val="00DF7405"/>
    <w:rsid w:val="00E153CF"/>
    <w:rsid w:val="00E9428B"/>
    <w:rsid w:val="00EA44B5"/>
    <w:rsid w:val="00EF59ED"/>
    <w:rsid w:val="00F35A5C"/>
    <w:rsid w:val="00F54F20"/>
    <w:rsid w:val="00F561EF"/>
    <w:rsid w:val="00F8249A"/>
    <w:rsid w:val="00F95013"/>
    <w:rsid w:val="00FB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uiPriority w:val="1"/>
    <w:qFormat/>
    <w:rsid w:val="00F95013"/>
    <w:pPr>
      <w:spacing w:after="0" w:line="240" w:lineRule="auto"/>
    </w:pPr>
  </w:style>
  <w:style w:type="paragraph" w:customStyle="1" w:styleId="Default">
    <w:name w:val="Default"/>
    <w:rsid w:val="007E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4Wph1O33U&#1077;&#1086;-&#1091;&#1088;&#1086;&#1082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9QEdV5q2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M4QZXqj2W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aUPYXhWhaxo" TargetMode="External"/><Relationship Id="rId10" Type="http://schemas.openxmlformats.org/officeDocument/2006/relationships/hyperlink" Target="https://us05web.zoom.us/j/8146684988?pwd=dHVhcTR5YTlibmxlbC9BUUQveEw5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cYEqojDQ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E9F0-3233-4FE6-98A9-1935854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_5</cp:lastModifiedBy>
  <cp:revision>34</cp:revision>
  <dcterms:created xsi:type="dcterms:W3CDTF">2020-11-16T11:01:00Z</dcterms:created>
  <dcterms:modified xsi:type="dcterms:W3CDTF">2021-11-11T07:19:00Z</dcterms:modified>
</cp:coreProperties>
</file>